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3A8A1FCC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14B4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CEDB214" w14:textId="77777777" w:rsidR="00F15BBD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</w:t>
      </w:r>
    </w:p>
    <w:p w14:paraId="4D3E43B8" w14:textId="3A91BC25" w:rsidR="0055045F" w:rsidRPr="006B31F9" w:rsidRDefault="00F15BBD" w:rsidP="000010D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F15BBD">
        <w:rPr>
          <w:rFonts w:ascii="Times New Roman" w:hAnsi="Times New Roman" w:cs="Times New Roman"/>
          <w:b/>
          <w:bCs/>
          <w:sz w:val="24"/>
          <w:szCs w:val="24"/>
        </w:rPr>
        <w:t>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88B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</w:p>
    <w:p w14:paraId="79BFF5FA" w14:textId="054836F8" w:rsidR="00226DF1" w:rsidRPr="00D30747" w:rsidRDefault="00226DF1" w:rsidP="006B31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0747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28B3BBD7" w14:textId="662D7A76" w:rsidR="00964B8E" w:rsidRPr="00140585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3C2F36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Nr … </w:t>
      </w:r>
    </w:p>
    <w:p w14:paraId="57104889" w14:textId="0274A170" w:rsidR="009A2C0E" w:rsidRPr="00140585" w:rsidRDefault="00964B8E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>WY</w:t>
      </w: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KONANYCH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CZYNNOŚCI </w:t>
      </w:r>
    </w:p>
    <w:p w14:paraId="0CFF530B" w14:textId="29F10777" w:rsidR="003972B7" w:rsidRPr="00B82C26" w:rsidRDefault="00367C48" w:rsidP="006B3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82C26">
        <w:rPr>
          <w:rFonts w:ascii="Times New Roman" w:hAnsi="Times New Roman" w:cs="Times New Roman"/>
          <w:sz w:val="24"/>
          <w:szCs w:val="24"/>
        </w:rPr>
        <w:t xml:space="preserve">. </w:t>
      </w:r>
      <w:r w:rsidR="00612421" w:rsidRPr="00B82C26">
        <w:rPr>
          <w:rFonts w:ascii="Times New Roman" w:hAnsi="Times New Roman" w:cs="Times New Roman"/>
          <w:sz w:val="24"/>
          <w:szCs w:val="24"/>
        </w:rPr>
        <w:t>Protokół sporządzono w dniu</w:t>
      </w:r>
      <w:r w:rsidR="00D12B68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3D6D6CDB" w14:textId="77777777" w:rsidR="000010DA" w:rsidRDefault="00367C48" w:rsidP="006B31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 xml:space="preserve">2. </w:t>
      </w:r>
      <w:r w:rsidR="00967016" w:rsidRPr="00B82C26">
        <w:rPr>
          <w:rFonts w:ascii="Times New Roman" w:hAnsi="Times New Roman" w:cs="Times New Roman"/>
          <w:sz w:val="24"/>
          <w:szCs w:val="24"/>
        </w:rPr>
        <w:t>Pr</w:t>
      </w:r>
      <w:r w:rsidR="009A2C0E" w:rsidRPr="00B82C26">
        <w:rPr>
          <w:rFonts w:ascii="Times New Roman" w:hAnsi="Times New Roman" w:cs="Times New Roman"/>
          <w:sz w:val="24"/>
          <w:szCs w:val="24"/>
        </w:rPr>
        <w:t>otokół z czynności dotyczących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63F94B2F" w14:textId="7E125321" w:rsidR="006B31F9" w:rsidRPr="00B82C26" w:rsidRDefault="006B31F9" w:rsidP="00D30747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dokonywanych prób</w:t>
      </w:r>
      <w:r w:rsidR="008759D0">
        <w:rPr>
          <w:rFonts w:ascii="Times New Roman" w:hAnsi="Times New Roman" w:cs="Times New Roman"/>
          <w:bCs/>
          <w:i/>
          <w:iCs/>
          <w:sz w:val="24"/>
          <w:szCs w:val="24"/>
        </w:rPr>
        <w:t>/</w:t>
      </w:r>
      <w:r w:rsidR="008810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pomiarów / testów/</w:t>
      </w:r>
      <w:r w:rsidR="007043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D1D84">
        <w:rPr>
          <w:rFonts w:ascii="Times New Roman" w:hAnsi="Times New Roman" w:cs="Times New Roman"/>
          <w:bCs/>
          <w:i/>
          <w:iCs/>
          <w:sz w:val="24"/>
          <w:szCs w:val="24"/>
        </w:rPr>
        <w:t>przeglądu stanu technicznego /</w:t>
      </w:r>
      <w:r w:rsidR="00623E6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41E7">
        <w:rPr>
          <w:rFonts w:ascii="Times New Roman" w:hAnsi="Times New Roman" w:cs="Times New Roman"/>
          <w:bCs/>
          <w:i/>
          <w:iCs/>
          <w:sz w:val="24"/>
          <w:szCs w:val="24"/>
        </w:rPr>
        <w:t>napraw/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dbioru gwarancyjnego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footnoteReference w:id="1"/>
      </w:r>
    </w:p>
    <w:p w14:paraId="7D799739" w14:textId="34CA27B6" w:rsidR="00226DF1" w:rsidRPr="00B82C26" w:rsidRDefault="00226DF1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zgłoszenia przez Zamawiającego:</w:t>
      </w:r>
    </w:p>
    <w:p w14:paraId="51F861C4" w14:textId="3A641691" w:rsidR="001604BA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wykonania czynności:</w:t>
      </w:r>
    </w:p>
    <w:p w14:paraId="7BAE8919" w14:textId="3262CAA9" w:rsidR="003C2F36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Opis przeprowadzonych</w:t>
      </w:r>
      <w:r w:rsidR="00967016" w:rsidRPr="00B82C26">
        <w:rPr>
          <w:rFonts w:ascii="Times New Roman" w:hAnsi="Times New Roman" w:cs="Times New Roman"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sz w:val="24"/>
          <w:szCs w:val="24"/>
        </w:rPr>
        <w:t>czynności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7D6EA47C" w14:textId="6B20591D" w:rsidR="00161DB0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75021ED" w14:textId="0E83D2D4" w:rsidR="0088101C" w:rsidRPr="00B82C26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8FCDB3C" w14:textId="719C111A" w:rsidR="00967016" w:rsidRDefault="001604BA" w:rsidP="003B41E7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Zalecenia i wnioski dotyczące przeprowadzonych czynności</w:t>
      </w:r>
      <w:r w:rsidR="003B41E7">
        <w:rPr>
          <w:rFonts w:ascii="Times New Roman" w:hAnsi="Times New Roman" w:cs="Times New Roman"/>
          <w:sz w:val="24"/>
          <w:szCs w:val="24"/>
        </w:rPr>
        <w:t xml:space="preserve"> (w przypadku konieczności wymiany elementu systemu (urządzenia, podzespołu, części) podać nazwę wraz z symbolem/ symbolami)</w:t>
      </w:r>
      <w:r w:rsidR="00161DB0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12502D6B" w14:textId="244EC8F3" w:rsidR="0088101C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D7FDEB3" w14:textId="32DCDEB0" w:rsidR="0088101C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1CDE10F7" w14:textId="41BAB68F" w:rsidR="003B41E7" w:rsidRDefault="003B41E7" w:rsidP="00F965E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1E7">
        <w:rPr>
          <w:rFonts w:ascii="Times New Roman" w:hAnsi="Times New Roman" w:cs="Times New Roman"/>
          <w:sz w:val="24"/>
          <w:szCs w:val="24"/>
        </w:rPr>
        <w:t xml:space="preserve">Kwota wyceny: ……… zł (słownie: …………………) </w:t>
      </w:r>
      <w:r>
        <w:rPr>
          <w:rFonts w:ascii="Times New Roman" w:hAnsi="Times New Roman" w:cs="Times New Roman"/>
          <w:sz w:val="24"/>
          <w:szCs w:val="24"/>
        </w:rPr>
        <w:t xml:space="preserve">brutto </w:t>
      </w:r>
      <w:r w:rsidRPr="003B41E7">
        <w:rPr>
          <w:rFonts w:ascii="Times New Roman" w:hAnsi="Times New Roman" w:cs="Times New Roman"/>
          <w:sz w:val="24"/>
          <w:szCs w:val="24"/>
        </w:rPr>
        <w:t>wymienianego elementu systemu (urządzenia, podzespołu, części).</w:t>
      </w:r>
    </w:p>
    <w:p w14:paraId="0A823F15" w14:textId="77777777" w:rsidR="00F965E5" w:rsidRDefault="00F965E5" w:rsidP="00F965E5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DAED347" w14:textId="343F9467" w:rsidR="0088101C" w:rsidRDefault="0088101C" w:rsidP="003B41E7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</w:t>
      </w:r>
      <w:r w:rsidR="00D307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w dwóch jednobrzmiących egzemplarzach, jeden dla Zamawiającego i jeden dla Wykonawcy.</w:t>
      </w:r>
    </w:p>
    <w:p w14:paraId="0E5ED33E" w14:textId="77777777" w:rsidR="00F965E5" w:rsidRPr="00F965E5" w:rsidRDefault="00F965E5" w:rsidP="00F965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02791D20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D30747">
        <w:rPr>
          <w:rFonts w:ascii="Times New Roman" w:hAnsi="Times New Roman" w:cs="Times New Roman"/>
          <w:sz w:val="24"/>
          <w:szCs w:val="24"/>
        </w:rPr>
        <w:t xml:space="preserve">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  </w:t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0010DA" w:rsidRPr="00D30747">
        <w:rPr>
          <w:rFonts w:ascii="Times New Roman" w:hAnsi="Times New Roman" w:cs="Times New Roman"/>
          <w:sz w:val="24"/>
          <w:szCs w:val="24"/>
        </w:rPr>
        <w:t xml:space="preserve"> </w:t>
      </w:r>
      <w:r w:rsidRPr="00D30747">
        <w:rPr>
          <w:rFonts w:ascii="Times New Roman" w:hAnsi="Times New Roman" w:cs="Times New Roman"/>
          <w:sz w:val="24"/>
          <w:szCs w:val="24"/>
        </w:rPr>
        <w:t xml:space="preserve">W imieniu </w:t>
      </w:r>
    </w:p>
    <w:p w14:paraId="29DE88EB" w14:textId="61932F01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D3074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30747">
        <w:rPr>
          <w:rFonts w:ascii="Times New Roman" w:hAnsi="Times New Roman" w:cs="Times New Roman"/>
          <w:sz w:val="24"/>
          <w:szCs w:val="24"/>
        </w:rPr>
        <w:tab/>
      </w:r>
      <w:r w:rsidR="00D3074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30747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59375C70" w14:textId="3DC24F2C" w:rsidR="00612421" w:rsidRPr="00D30747" w:rsidRDefault="00502BD9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rzyjmujący protokół</w:t>
      </w:r>
    </w:p>
    <w:p w14:paraId="3BE20FF3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2EAA0838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.……………………........                  </w:t>
      </w:r>
    </w:p>
    <w:p w14:paraId="4801A017" w14:textId="31477049" w:rsidR="001604BA" w:rsidRPr="00D30747" w:rsidRDefault="00612421" w:rsidP="001604BA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(Imię i nazwisko, podpis)    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</w:t>
      </w:r>
      <w:r w:rsidRPr="00D30747">
        <w:rPr>
          <w:rFonts w:ascii="Times New Roman" w:hAnsi="Times New Roman" w:cs="Times New Roman"/>
          <w:sz w:val="24"/>
          <w:szCs w:val="24"/>
        </w:rPr>
        <w:t>(Imię i nazwisko, podpis)</w:t>
      </w:r>
    </w:p>
    <w:sectPr w:rsidR="001604BA" w:rsidRPr="00D30747" w:rsidSect="0061111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F461" w14:textId="77777777" w:rsidR="00611116" w:rsidRDefault="00611116" w:rsidP="008911D1">
      <w:pPr>
        <w:spacing w:after="0" w:line="240" w:lineRule="auto"/>
      </w:pPr>
      <w:r>
        <w:separator/>
      </w:r>
    </w:p>
  </w:endnote>
  <w:endnote w:type="continuationSeparator" w:id="0">
    <w:p w14:paraId="39FA5BF0" w14:textId="77777777" w:rsidR="00611116" w:rsidRDefault="00611116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7724" w14:textId="77777777" w:rsidR="00611116" w:rsidRDefault="00611116" w:rsidP="008911D1">
      <w:pPr>
        <w:spacing w:after="0" w:line="240" w:lineRule="auto"/>
      </w:pPr>
      <w:r>
        <w:separator/>
      </w:r>
    </w:p>
  </w:footnote>
  <w:footnote w:type="continuationSeparator" w:id="0">
    <w:p w14:paraId="358A7E90" w14:textId="77777777" w:rsidR="00611116" w:rsidRDefault="00611116" w:rsidP="008911D1">
      <w:pPr>
        <w:spacing w:after="0" w:line="240" w:lineRule="auto"/>
      </w:pPr>
      <w:r>
        <w:continuationSeparator/>
      </w:r>
    </w:p>
  </w:footnote>
  <w:footnote w:id="1">
    <w:p w14:paraId="6AA39CE5" w14:textId="75C6E1C5" w:rsidR="006B31F9" w:rsidRPr="006B31F9" w:rsidRDefault="006B31F9" w:rsidP="006B31F9">
      <w:pPr>
        <w:pStyle w:val="Tekstprzypisudolnego"/>
        <w:rPr>
          <w:rFonts w:ascii="Times New Roman" w:hAnsi="Times New Roman" w:cs="Times New Roman"/>
        </w:rPr>
      </w:pPr>
      <w:r w:rsidRPr="006B31F9">
        <w:rPr>
          <w:rStyle w:val="Odwoanieprzypisudolnego"/>
          <w:rFonts w:ascii="Times New Roman" w:hAnsi="Times New Roman" w:cs="Times New Roman"/>
        </w:rPr>
        <w:footnoteRef/>
      </w:r>
      <w:r w:rsidRPr="006B31F9">
        <w:rPr>
          <w:rFonts w:ascii="Times New Roman" w:hAnsi="Times New Roman" w:cs="Times New Roman"/>
        </w:rPr>
        <w:t xml:space="preserve"> </w:t>
      </w:r>
      <w:r w:rsidR="00FA7CF7">
        <w:rPr>
          <w:rFonts w:ascii="Times New Roman" w:hAnsi="Times New Roman" w:cs="Times New Roman"/>
        </w:rPr>
        <w:t>n</w:t>
      </w:r>
      <w:r w:rsidRPr="006B31F9">
        <w:rPr>
          <w:rFonts w:ascii="Times New Roman" w:hAnsi="Times New Roman" w:cs="Times New Roman"/>
        </w:rPr>
        <w:t>ie</w:t>
      </w:r>
      <w:r w:rsidR="00FA7CF7">
        <w:rPr>
          <w:rFonts w:ascii="Times New Roman" w:hAnsi="Times New Roman" w:cs="Times New Roman"/>
        </w:rPr>
        <w:t>właściwe</w:t>
      </w:r>
      <w:r w:rsidRPr="006B31F9">
        <w:rPr>
          <w:rFonts w:ascii="Times New Roman" w:hAnsi="Times New Roman" w:cs="Times New Roman"/>
        </w:rPr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E4B1F"/>
    <w:multiLevelType w:val="hybridMultilevel"/>
    <w:tmpl w:val="D6065CA6"/>
    <w:lvl w:ilvl="0" w:tplc="7EE6A1F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3"/>
  </w:num>
  <w:num w:numId="2" w16cid:durableId="1264151000">
    <w:abstractNumId w:val="4"/>
  </w:num>
  <w:num w:numId="3" w16cid:durableId="2092847613">
    <w:abstractNumId w:val="2"/>
  </w:num>
  <w:num w:numId="4" w16cid:durableId="616378330">
    <w:abstractNumId w:val="0"/>
  </w:num>
  <w:num w:numId="5" w16cid:durableId="175463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10DA"/>
    <w:rsid w:val="00002CC6"/>
    <w:rsid w:val="00061F70"/>
    <w:rsid w:val="00075335"/>
    <w:rsid w:val="00130A67"/>
    <w:rsid w:val="00140585"/>
    <w:rsid w:val="001604BA"/>
    <w:rsid w:val="00161DB0"/>
    <w:rsid w:val="00226DF1"/>
    <w:rsid w:val="002D0B7D"/>
    <w:rsid w:val="002E0B12"/>
    <w:rsid w:val="00367C48"/>
    <w:rsid w:val="003972B7"/>
    <w:rsid w:val="003B41E7"/>
    <w:rsid w:val="003C2F36"/>
    <w:rsid w:val="00502BD9"/>
    <w:rsid w:val="0055045F"/>
    <w:rsid w:val="005A2064"/>
    <w:rsid w:val="005E31E6"/>
    <w:rsid w:val="006101CE"/>
    <w:rsid w:val="00611116"/>
    <w:rsid w:val="00612421"/>
    <w:rsid w:val="00623E67"/>
    <w:rsid w:val="006437E9"/>
    <w:rsid w:val="0066688B"/>
    <w:rsid w:val="006A2E5A"/>
    <w:rsid w:val="006B31F9"/>
    <w:rsid w:val="00704344"/>
    <w:rsid w:val="00761449"/>
    <w:rsid w:val="00781C19"/>
    <w:rsid w:val="00814B46"/>
    <w:rsid w:val="0082199F"/>
    <w:rsid w:val="008561B9"/>
    <w:rsid w:val="00875150"/>
    <w:rsid w:val="008759D0"/>
    <w:rsid w:val="0088101C"/>
    <w:rsid w:val="008911D1"/>
    <w:rsid w:val="008F37CF"/>
    <w:rsid w:val="00942A51"/>
    <w:rsid w:val="00964B8E"/>
    <w:rsid w:val="00967016"/>
    <w:rsid w:val="009804A1"/>
    <w:rsid w:val="009A2C0E"/>
    <w:rsid w:val="009B0FB1"/>
    <w:rsid w:val="009D72A0"/>
    <w:rsid w:val="00A32CBE"/>
    <w:rsid w:val="00AB008B"/>
    <w:rsid w:val="00B406BF"/>
    <w:rsid w:val="00B6758B"/>
    <w:rsid w:val="00B82C26"/>
    <w:rsid w:val="00C302CC"/>
    <w:rsid w:val="00C77E14"/>
    <w:rsid w:val="00CE58A4"/>
    <w:rsid w:val="00D12B68"/>
    <w:rsid w:val="00D30747"/>
    <w:rsid w:val="00DD4571"/>
    <w:rsid w:val="00E118AC"/>
    <w:rsid w:val="00E624BE"/>
    <w:rsid w:val="00E63D3A"/>
    <w:rsid w:val="00E6618A"/>
    <w:rsid w:val="00EC2BC9"/>
    <w:rsid w:val="00ED1D84"/>
    <w:rsid w:val="00EF5FBC"/>
    <w:rsid w:val="00F15BBD"/>
    <w:rsid w:val="00F2287E"/>
    <w:rsid w:val="00F965E5"/>
    <w:rsid w:val="00FA7CF7"/>
    <w:rsid w:val="00FB294A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dek Dominik  (BO)</dc:creator>
  <cp:lastModifiedBy>Rybak Krzysztof  (BB)</cp:lastModifiedBy>
  <cp:revision>2</cp:revision>
  <dcterms:created xsi:type="dcterms:W3CDTF">2024-04-16T07:49:00Z</dcterms:created>
  <dcterms:modified xsi:type="dcterms:W3CDTF">2024-04-16T07:49:00Z</dcterms:modified>
</cp:coreProperties>
</file>